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29" w:rsidRDefault="00D55429" w:rsidP="00D55429">
      <w:pPr>
        <w:jc w:val="center"/>
      </w:pPr>
      <w:r>
        <w:t>ЗАЯВКА НА УЧАСТИЕ В РЕЙТИНГЕ</w:t>
      </w:r>
    </w:p>
    <w:p w:rsidR="00D55429" w:rsidRDefault="00D55429" w:rsidP="00D55429">
      <w:pPr>
        <w:jc w:val="center"/>
        <w:rPr>
          <w:b/>
        </w:rPr>
      </w:pPr>
      <w:r w:rsidRPr="005926B4">
        <w:rPr>
          <w:b/>
        </w:rPr>
        <w:t>«Топ собака года НКП Ротвейлер»</w:t>
      </w:r>
    </w:p>
    <w:p w:rsidR="00D55429" w:rsidRDefault="00D55429" w:rsidP="00D55429">
      <w:pPr>
        <w:jc w:val="center"/>
        <w:rPr>
          <w:b/>
        </w:rPr>
      </w:pPr>
    </w:p>
    <w:p w:rsidR="00D55429" w:rsidRPr="00D55429" w:rsidRDefault="00D55429" w:rsidP="00D55429">
      <w:pPr>
        <w:rPr>
          <w:b/>
        </w:rPr>
      </w:pPr>
    </w:p>
    <w:p w:rsidR="00D55429" w:rsidRDefault="00D55429" w:rsidP="00D55429">
      <w:pPr>
        <w:pStyle w:val="a3"/>
        <w:rPr>
          <w:b/>
        </w:rPr>
      </w:pPr>
    </w:p>
    <w:p w:rsidR="00D55429" w:rsidRDefault="00D55429" w:rsidP="00D55429">
      <w:pPr>
        <w:pStyle w:val="a3"/>
        <w:rPr>
          <w:b/>
        </w:rPr>
      </w:pPr>
      <w:r>
        <w:rPr>
          <w:b/>
        </w:rPr>
        <w:t>Кличка собаки________________________</w:t>
      </w:r>
    </w:p>
    <w:p w:rsidR="00D55429" w:rsidRDefault="00D55429" w:rsidP="00D55429">
      <w:pPr>
        <w:pStyle w:val="a3"/>
        <w:rPr>
          <w:b/>
        </w:rPr>
      </w:pPr>
      <w:r>
        <w:rPr>
          <w:b/>
        </w:rPr>
        <w:t xml:space="preserve">№ родословной_______________________№ </w:t>
      </w:r>
      <w:proofErr w:type="spellStart"/>
      <w:r>
        <w:rPr>
          <w:b/>
        </w:rPr>
        <w:t>клема</w:t>
      </w:r>
      <w:proofErr w:type="spellEnd"/>
      <w:r>
        <w:rPr>
          <w:b/>
        </w:rPr>
        <w:t>/чипа</w:t>
      </w:r>
    </w:p>
    <w:p w:rsidR="00D55429" w:rsidRDefault="00D55429" w:rsidP="00D55429">
      <w:pPr>
        <w:pStyle w:val="a3"/>
        <w:rPr>
          <w:b/>
        </w:rPr>
      </w:pPr>
      <w:r>
        <w:rPr>
          <w:b/>
        </w:rPr>
        <w:t>ФИО владельца_______________________</w:t>
      </w:r>
    </w:p>
    <w:p w:rsidR="00D55429" w:rsidRDefault="00D55429" w:rsidP="00D55429">
      <w:pPr>
        <w:pStyle w:val="a3"/>
        <w:rPr>
          <w:b/>
        </w:rPr>
      </w:pPr>
      <w:r>
        <w:rPr>
          <w:b/>
        </w:rPr>
        <w:t>№ билета члена НКП_______ наименование Региональног</w:t>
      </w:r>
      <w:proofErr w:type="gramStart"/>
      <w:r>
        <w:rPr>
          <w:b/>
        </w:rPr>
        <w:t>о(</w:t>
      </w:r>
      <w:proofErr w:type="gramEnd"/>
      <w:r>
        <w:rPr>
          <w:b/>
        </w:rPr>
        <w:t>местного отделения )НКП___________________________</w:t>
      </w:r>
    </w:p>
    <w:p w:rsidR="00D55429" w:rsidRDefault="00D55429" w:rsidP="00D55429">
      <w:pPr>
        <w:pStyle w:val="a3"/>
        <w:rPr>
          <w:b/>
        </w:rPr>
      </w:pPr>
      <w:r>
        <w:rPr>
          <w:b/>
        </w:rPr>
        <w:t xml:space="preserve">Перечень прилагаемых документов (отметить </w:t>
      </w:r>
      <w:proofErr w:type="gramStart"/>
      <w:r>
        <w:rPr>
          <w:b/>
        </w:rPr>
        <w:t>нужное</w:t>
      </w:r>
      <w:proofErr w:type="gramEnd"/>
      <w:r>
        <w:rPr>
          <w:b/>
        </w:rPr>
        <w:t xml:space="preserve">)  </w:t>
      </w:r>
    </w:p>
    <w:p w:rsidR="00D55429" w:rsidRDefault="00D55429" w:rsidP="00D55429">
      <w:pPr>
        <w:pStyle w:val="a3"/>
        <w:rPr>
          <w:b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1"/>
        <w:gridCol w:w="5320"/>
        <w:gridCol w:w="1167"/>
        <w:gridCol w:w="1563"/>
      </w:tblGrid>
      <w:tr w:rsidR="00D55429" w:rsidTr="00D55429">
        <w:tc>
          <w:tcPr>
            <w:tcW w:w="0" w:type="auto"/>
          </w:tcPr>
          <w:p w:rsidR="00D55429" w:rsidRDefault="00D55429" w:rsidP="00D5542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</w:tcPr>
          <w:p w:rsidR="00D55429" w:rsidRDefault="00D55429" w:rsidP="00D5542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0" w:type="auto"/>
          </w:tcPr>
          <w:p w:rsidR="00D55429" w:rsidRDefault="00D55429" w:rsidP="00D5542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тметка </w:t>
            </w:r>
          </w:p>
          <w:p w:rsidR="00D55429" w:rsidRDefault="00D55429" w:rsidP="00D5542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 сдаче</w:t>
            </w:r>
          </w:p>
        </w:tc>
        <w:tc>
          <w:tcPr>
            <w:tcW w:w="0" w:type="auto"/>
          </w:tcPr>
          <w:p w:rsidR="00D55429" w:rsidRDefault="00D55429" w:rsidP="00D5542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55429" w:rsidRPr="00BD5406" w:rsidTr="00D55429">
        <w:tc>
          <w:tcPr>
            <w:tcW w:w="0" w:type="auto"/>
          </w:tcPr>
          <w:p w:rsidR="00D55429" w:rsidRPr="00BD5406" w:rsidRDefault="00BD5406" w:rsidP="00D55429">
            <w:pPr>
              <w:pStyle w:val="a3"/>
              <w:ind w:left="0"/>
            </w:pPr>
            <w:r w:rsidRPr="00BD5406">
              <w:t>1</w:t>
            </w:r>
          </w:p>
        </w:tc>
        <w:tc>
          <w:tcPr>
            <w:tcW w:w="0" w:type="auto"/>
          </w:tcPr>
          <w:p w:rsidR="00D55429" w:rsidRPr="00BD5406" w:rsidRDefault="00D55429" w:rsidP="00BD5406">
            <w:r w:rsidRPr="00BD5406">
              <w:t xml:space="preserve">Юный Чемпион </w:t>
            </w:r>
            <w:r w:rsidR="00BD5406" w:rsidRPr="00BD5406">
              <w:t xml:space="preserve">России или </w:t>
            </w:r>
            <w:r w:rsidRPr="00BD5406">
              <w:t xml:space="preserve">страны FCI </w:t>
            </w:r>
          </w:p>
        </w:tc>
        <w:tc>
          <w:tcPr>
            <w:tcW w:w="0" w:type="auto"/>
          </w:tcPr>
          <w:p w:rsidR="00D55429" w:rsidRPr="00BD5406" w:rsidRDefault="00D55429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D55429" w:rsidRPr="00BD5406" w:rsidRDefault="00BD5406" w:rsidP="00D55429">
            <w:pPr>
              <w:pStyle w:val="a3"/>
              <w:ind w:left="0"/>
            </w:pPr>
            <w:r w:rsidRPr="00BD5406">
              <w:t>10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A26DD">
            <w:pPr>
              <w:pStyle w:val="a3"/>
              <w:ind w:left="0"/>
            </w:pPr>
            <w:r w:rsidRPr="00BD5406">
              <w:t>2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>Юный Чемпион НКП России и  страны FCI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5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A26DD">
            <w:pPr>
              <w:pStyle w:val="a3"/>
              <w:ind w:left="0"/>
            </w:pPr>
            <w:r w:rsidRPr="00BD5406">
              <w:t>3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>Юный  Чемпион РКФ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5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A26DD">
            <w:pPr>
              <w:pStyle w:val="a3"/>
              <w:ind w:left="0"/>
            </w:pPr>
            <w:r w:rsidRPr="00BD5406">
              <w:t>4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 xml:space="preserve">Юный Гранд Чемпион России </w:t>
            </w:r>
            <w:r w:rsidRPr="00BD5406">
              <w:t xml:space="preserve">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A26DD">
            <w:pPr>
              <w:pStyle w:val="a3"/>
              <w:ind w:left="0"/>
            </w:pPr>
            <w:r w:rsidRPr="00BD5406">
              <w:t>5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>Че</w:t>
            </w:r>
            <w:r w:rsidRPr="00BD5406">
              <w:t xml:space="preserve">мпион страны FCI, AKC, KC, CKC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A26DD">
            <w:pPr>
              <w:pStyle w:val="a3"/>
              <w:ind w:left="0"/>
            </w:pPr>
            <w:r w:rsidRPr="00BD5406">
              <w:t>6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>Чемпион НКП страны FCI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6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7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 xml:space="preserve">Чемпион РКФ </w:t>
            </w:r>
            <w:r w:rsidRPr="00BD5406">
              <w:t xml:space="preserve">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8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 xml:space="preserve">Гранд Чемпион России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9</w:t>
            </w:r>
          </w:p>
        </w:tc>
        <w:tc>
          <w:tcPr>
            <w:tcW w:w="0" w:type="auto"/>
          </w:tcPr>
          <w:p w:rsidR="00BD5406" w:rsidRPr="00BD5406" w:rsidRDefault="00BD5406" w:rsidP="00B044D9">
            <w:r w:rsidRPr="00BD5406">
              <w:rPr>
                <w:color w:val="FF0000"/>
              </w:rPr>
              <w:t xml:space="preserve">Ветеран-чемпион России –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rPr>
                <w:color w:val="FF0000"/>
              </w:rPr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10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044D9">
              <w:rPr>
                <w:color w:val="FF0000"/>
              </w:rPr>
              <w:t xml:space="preserve">Ветеран Гранд Чемпион России </w:t>
            </w:r>
            <w:r w:rsidRPr="00B044D9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4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11</w:t>
            </w:r>
          </w:p>
        </w:tc>
        <w:tc>
          <w:tcPr>
            <w:tcW w:w="0" w:type="auto"/>
          </w:tcPr>
          <w:p w:rsidR="00BD5406" w:rsidRPr="00BD5406" w:rsidRDefault="00BD5406" w:rsidP="00B044D9">
            <w:pPr>
              <w:pStyle w:val="a3"/>
              <w:ind w:left="0"/>
            </w:pPr>
            <w:r w:rsidRPr="00BD5406">
              <w:t>Чемпи</w:t>
            </w:r>
            <w:r w:rsidR="00B044D9">
              <w:t xml:space="preserve">он России по рабочим качествам </w:t>
            </w:r>
            <w:r w:rsidRPr="00BD5406">
              <w:t xml:space="preserve">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044D9" w:rsidP="00D55429">
            <w:pPr>
              <w:pStyle w:val="a3"/>
              <w:ind w:left="0"/>
            </w:pPr>
            <w:r w:rsidRPr="00BD5406">
              <w:t>4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12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Чемпион РКФ по рабочим качествам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13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Абсолютный чемпион России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0F206C">
            <w:pPr>
              <w:pStyle w:val="a3"/>
              <w:ind w:left="0"/>
            </w:pPr>
            <w:r w:rsidRPr="00BD5406">
              <w:t>14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proofErr w:type="spellStart"/>
            <w:r w:rsidRPr="00BD5406">
              <w:t>Интерчемпион</w:t>
            </w:r>
            <w:proofErr w:type="spellEnd"/>
            <w:r w:rsidRPr="00BD5406">
              <w:t xml:space="preserve"> по рабочим качествам </w:t>
            </w:r>
          </w:p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(C.I.T.) </w:t>
            </w:r>
          </w:p>
          <w:p w:rsidR="00BD5406" w:rsidRPr="00BD5406" w:rsidRDefault="00BD5406" w:rsidP="00BD5406">
            <w:pPr>
              <w:pStyle w:val="a3"/>
              <w:ind w:left="0"/>
            </w:pPr>
            <w:r w:rsidRPr="00BD5406">
              <w:t>(C.I.B., C.I.E.)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>100 б</w:t>
            </w: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>6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F259F0">
            <w:pPr>
              <w:pStyle w:val="a3"/>
              <w:ind w:left="0"/>
            </w:pPr>
            <w:r w:rsidRPr="00BD5406">
              <w:t>15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 xml:space="preserve">Кумулятивный </w:t>
            </w:r>
            <w:proofErr w:type="spellStart"/>
            <w:r w:rsidRPr="00BD5406">
              <w:t>интерчемпион</w:t>
            </w:r>
            <w:proofErr w:type="spellEnd"/>
            <w:r w:rsidRPr="00BD5406">
              <w:t xml:space="preserve"> (C.I.B.T., C.I.B.P.)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2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F259F0">
            <w:pPr>
              <w:pStyle w:val="a3"/>
              <w:ind w:left="0"/>
            </w:pPr>
            <w:r w:rsidRPr="00BD5406">
              <w:t>16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САС</w:t>
            </w:r>
            <w:proofErr w:type="gramStart"/>
            <w:r w:rsidRPr="00BD5406">
              <w:t>IB</w:t>
            </w:r>
            <w:proofErr w:type="gramEnd"/>
            <w:r w:rsidRPr="00BD5406">
              <w:t xml:space="preserve"> (сертификат)+ диплом  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17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R.CACIB (сертификат)+диплом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18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>ЮКЧК  +диплом</w:t>
            </w:r>
            <w:r w:rsidRPr="00BD5406">
              <w:t xml:space="preserve">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19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ЮСС    +диплом                 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</w:t>
            </w:r>
            <w:r w:rsidRPr="00BD5406">
              <w:t>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0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КЧК   +диплом                   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1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СС    +диплом                    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</w:t>
            </w:r>
            <w:r w:rsidRPr="00BD5406">
              <w:t xml:space="preserve">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2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ЮПК   + диплом                         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4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3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ПК   + диплом                              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40</w:t>
            </w:r>
            <w:r w:rsidRPr="00BD5406">
              <w:t xml:space="preserve">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4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 xml:space="preserve">ЛК, ЛС, ЛЮ </w:t>
            </w:r>
            <w:proofErr w:type="gramStart"/>
            <w:r w:rsidRPr="00BD5406">
              <w:t>на</w:t>
            </w:r>
            <w:proofErr w:type="gramEnd"/>
            <w:r w:rsidRPr="00BD5406">
              <w:t xml:space="preserve"> моно </w:t>
            </w:r>
            <w:proofErr w:type="gramStart"/>
            <w:r w:rsidRPr="00BD5406">
              <w:t>ранга</w:t>
            </w:r>
            <w:proofErr w:type="gramEnd"/>
            <w:r w:rsidRPr="00BD5406">
              <w:t xml:space="preserve"> КЧК + диплом (а так же на  монопородных выставках других стран с количеством участников до 40 собак)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5</w:t>
            </w:r>
          </w:p>
        </w:tc>
        <w:tc>
          <w:tcPr>
            <w:tcW w:w="0" w:type="auto"/>
          </w:tcPr>
          <w:p w:rsidR="00BD5406" w:rsidRPr="00BD5406" w:rsidRDefault="00BD5406" w:rsidP="00BD5406">
            <w:r w:rsidRPr="00BD5406">
              <w:t>ЛК</w:t>
            </w:r>
            <w:proofErr w:type="gramStart"/>
            <w:r w:rsidRPr="00BD5406">
              <w:t>,Л</w:t>
            </w:r>
            <w:proofErr w:type="gramEnd"/>
            <w:r w:rsidRPr="00BD5406">
              <w:t>С, ЛЮ на моно ранга ПК (а так же на  монопородных выставках других стран с количеством</w:t>
            </w:r>
            <w:r w:rsidRPr="00BD5406">
              <w:t xml:space="preserve"> участников более 40 собак)  </w:t>
            </w:r>
            <w:r w:rsidRPr="00BD5406">
              <w:t>.</w:t>
            </w:r>
            <w:r w:rsidRPr="00BD5406">
              <w:tab/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6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  <w:rPr>
                <w:lang w:val="en-US"/>
              </w:rPr>
            </w:pPr>
            <w:r w:rsidRPr="00BD5406">
              <w:rPr>
                <w:lang w:val="en-US"/>
              </w:rPr>
              <w:t xml:space="preserve">ЧК  </w:t>
            </w:r>
            <w:proofErr w:type="spellStart"/>
            <w:r w:rsidRPr="00BD5406">
              <w:rPr>
                <w:lang w:val="en-US"/>
              </w:rPr>
              <w:t>России</w:t>
            </w:r>
            <w:proofErr w:type="spellEnd"/>
            <w:r w:rsidRPr="00BD5406">
              <w:rPr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  <w:r w:rsidRPr="00BD5406">
              <w:rPr>
                <w:lang w:val="en-US"/>
              </w:rPr>
              <w:t>2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7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jc w:val="both"/>
            </w:pPr>
            <w:r w:rsidRPr="00BD5406">
              <w:t xml:space="preserve">Керунг </w:t>
            </w:r>
          </w:p>
          <w:p w:rsidR="00BD5406" w:rsidRPr="00BD5406" w:rsidRDefault="00BD5406" w:rsidP="00BD5406">
            <w:pPr>
              <w:jc w:val="both"/>
            </w:pPr>
            <w:r w:rsidRPr="00BD5406">
              <w:t>КК1-пожизненно</w:t>
            </w:r>
            <w:r w:rsidRPr="00BD5406">
              <w:t xml:space="preserve"> </w:t>
            </w:r>
          </w:p>
          <w:p w:rsidR="00BD5406" w:rsidRPr="00BD5406" w:rsidRDefault="00BD5406" w:rsidP="00BD5406">
            <w:pPr>
              <w:jc w:val="both"/>
            </w:pPr>
            <w:r w:rsidRPr="00BD5406">
              <w:t>КК1-первично</w:t>
            </w:r>
            <w:r w:rsidRPr="00BD5406">
              <w:t xml:space="preserve"> </w:t>
            </w:r>
          </w:p>
          <w:p w:rsidR="00BD5406" w:rsidRPr="00BD5406" w:rsidRDefault="00BD5406" w:rsidP="00BD5406">
            <w:pPr>
              <w:pStyle w:val="a3"/>
              <w:ind w:left="0"/>
              <w:jc w:val="both"/>
            </w:pPr>
            <w:r w:rsidRPr="00BD5406">
              <w:t>КК</w:t>
            </w:r>
            <w:proofErr w:type="gramStart"/>
            <w:r w:rsidRPr="00BD5406">
              <w:t>2</w:t>
            </w:r>
            <w:proofErr w:type="gramEnd"/>
            <w:r w:rsidRPr="00BD5406">
              <w:t xml:space="preserve">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>150 б</w:t>
            </w: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>100 б</w:t>
            </w: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>50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28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rPr>
                <w:lang w:val="en-US"/>
              </w:rPr>
            </w:pPr>
            <w:r w:rsidRPr="00BD5406">
              <w:rPr>
                <w:lang w:val="en-US"/>
              </w:rPr>
              <w:t xml:space="preserve">IFR WORLD SHOW   </w:t>
            </w:r>
          </w:p>
          <w:p w:rsidR="00BD5406" w:rsidRPr="00BD5406" w:rsidRDefault="00BD5406" w:rsidP="00BD5406">
            <w:pPr>
              <w:rPr>
                <w:lang w:val="en-US"/>
              </w:rPr>
            </w:pPr>
            <w:r w:rsidRPr="00BD5406">
              <w:rPr>
                <w:lang w:val="en-US"/>
              </w:rPr>
              <w:lastRenderedPageBreak/>
              <w:t xml:space="preserve">final top 10-5     </w:t>
            </w:r>
          </w:p>
          <w:p w:rsidR="00BD5406" w:rsidRPr="00BD5406" w:rsidRDefault="00BD5406" w:rsidP="00BD5406">
            <w:pPr>
              <w:pStyle w:val="a3"/>
              <w:ind w:left="0"/>
              <w:rPr>
                <w:lang w:val="en-US"/>
              </w:rPr>
            </w:pPr>
            <w:r w:rsidRPr="00BD5406">
              <w:rPr>
                <w:lang w:val="en-US"/>
              </w:rPr>
              <w:t xml:space="preserve">final top  4-2   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rPr>
                <w:lang w:val="en-US"/>
              </w:rPr>
              <w:lastRenderedPageBreak/>
              <w:t xml:space="preserve">40 </w:t>
            </w:r>
            <w:r w:rsidRPr="00BD5406">
              <w:t>б</w:t>
            </w:r>
          </w:p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  <w:r w:rsidRPr="00BD5406">
              <w:rPr>
                <w:lang w:val="en-US"/>
              </w:rPr>
              <w:t xml:space="preserve">60 </w:t>
            </w:r>
            <w:r w:rsidRPr="00BD5406">
              <w:t>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lastRenderedPageBreak/>
              <w:t>29</w:t>
            </w:r>
          </w:p>
        </w:tc>
        <w:tc>
          <w:tcPr>
            <w:tcW w:w="0" w:type="auto"/>
          </w:tcPr>
          <w:p w:rsidR="00BD5406" w:rsidRPr="00BD5406" w:rsidRDefault="00BD5406" w:rsidP="007E2832">
            <w:pPr>
              <w:pStyle w:val="a3"/>
              <w:ind w:left="0"/>
            </w:pPr>
            <w:r w:rsidRPr="00BD5406">
              <w:t xml:space="preserve">IFR WORLD SHOW  -  победитель класса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30</w:t>
            </w:r>
          </w:p>
        </w:tc>
        <w:tc>
          <w:tcPr>
            <w:tcW w:w="0" w:type="auto"/>
          </w:tcPr>
          <w:p w:rsidR="00BD5406" w:rsidRPr="00BD5406" w:rsidRDefault="00BD5406" w:rsidP="007E2832">
            <w:pPr>
              <w:pStyle w:val="a3"/>
              <w:ind w:left="0"/>
            </w:pPr>
            <w:r w:rsidRPr="00BD5406">
              <w:rPr>
                <w:lang w:val="en-US"/>
              </w:rPr>
              <w:t>IFR</w:t>
            </w:r>
            <w:r w:rsidRPr="00BD5406">
              <w:t xml:space="preserve"> </w:t>
            </w:r>
            <w:r w:rsidRPr="00BD5406">
              <w:rPr>
                <w:lang w:val="en-US"/>
              </w:rPr>
              <w:t>WORLD</w:t>
            </w:r>
            <w:r w:rsidRPr="00BD5406">
              <w:t xml:space="preserve"> </w:t>
            </w:r>
            <w:r w:rsidRPr="00BD5406">
              <w:rPr>
                <w:lang w:val="en-US"/>
              </w:rPr>
              <w:t>SHOW</w:t>
            </w:r>
            <w:r w:rsidRPr="00BD5406">
              <w:t xml:space="preserve">  -   ЛПП, ЛС, ЛК, ЛЮ, ЛЮК, ЛЮС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 xml:space="preserve"> 2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31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rPr>
                <w:lang w:val="en-US"/>
              </w:rPr>
            </w:pPr>
            <w:r w:rsidRPr="00BD5406">
              <w:rPr>
                <w:lang w:val="en-US"/>
              </w:rPr>
              <w:t xml:space="preserve">ADRK WORLD SHOW, ADRK KZS      </w:t>
            </w:r>
          </w:p>
          <w:p w:rsidR="00BD5406" w:rsidRPr="00BD5406" w:rsidRDefault="00BD5406" w:rsidP="00BD5406">
            <w:pPr>
              <w:rPr>
                <w:lang w:val="en-US"/>
              </w:rPr>
            </w:pPr>
            <w:r w:rsidRPr="00BD5406">
              <w:rPr>
                <w:lang w:val="en-US"/>
              </w:rPr>
              <w:t xml:space="preserve">final top 10-5     </w:t>
            </w:r>
          </w:p>
          <w:p w:rsidR="00BD5406" w:rsidRPr="00BD5406" w:rsidRDefault="00BD5406" w:rsidP="00BD5406">
            <w:pPr>
              <w:rPr>
                <w:lang w:val="en-US"/>
              </w:rPr>
            </w:pPr>
            <w:r w:rsidRPr="00BD5406">
              <w:rPr>
                <w:lang w:val="en-US"/>
              </w:rPr>
              <w:t xml:space="preserve">final top  4-2 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rPr>
                <w:lang w:val="en-US"/>
              </w:rPr>
              <w:t>40 б</w:t>
            </w:r>
          </w:p>
          <w:p w:rsidR="00BD5406" w:rsidRPr="00BD5406" w:rsidRDefault="00BD5406" w:rsidP="00D55429">
            <w:pPr>
              <w:pStyle w:val="a3"/>
              <w:ind w:left="0"/>
              <w:rPr>
                <w:lang w:val="en-US"/>
              </w:rPr>
            </w:pPr>
            <w:r w:rsidRPr="00BD5406">
              <w:rPr>
                <w:lang w:val="en-US"/>
              </w:rPr>
              <w:t>6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32</w:t>
            </w:r>
          </w:p>
        </w:tc>
        <w:tc>
          <w:tcPr>
            <w:tcW w:w="0" w:type="auto"/>
          </w:tcPr>
          <w:p w:rsidR="00BD5406" w:rsidRPr="00BD5406" w:rsidRDefault="00BD5406" w:rsidP="00430394">
            <w:pPr>
              <w:pStyle w:val="a3"/>
              <w:ind w:left="0"/>
            </w:pPr>
            <w:r w:rsidRPr="00BD5406">
              <w:t xml:space="preserve">ADRK WORLD SHOW, ADRK KZS   -    победитель класса 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1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7C622F">
            <w:pPr>
              <w:pStyle w:val="a3"/>
              <w:ind w:left="0"/>
            </w:pPr>
            <w:r w:rsidRPr="00BD5406">
              <w:t>33</w:t>
            </w: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ADRK WORLD SHOW, ADRK KZS   -  ЛПП, ЛС, ЛК, ЛЮ, ЛЮК, ЛЮС. Лучшая иностранная собака, Лучший  иностранный Юный победитель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 xml:space="preserve">  2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34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Юный победитель «Евразии», «России», а также юный победитель титульных выставок других стран / гру</w:t>
            </w:r>
            <w:proofErr w:type="gramStart"/>
            <w:r w:rsidRPr="00BD5406">
              <w:t>пп стр</w:t>
            </w:r>
            <w:proofErr w:type="gramEnd"/>
            <w:r w:rsidRPr="00BD5406">
              <w:t>ан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15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35</w:t>
            </w:r>
          </w:p>
        </w:tc>
        <w:tc>
          <w:tcPr>
            <w:tcW w:w="0" w:type="auto"/>
          </w:tcPr>
          <w:p w:rsidR="00BD5406" w:rsidRPr="00BD5406" w:rsidRDefault="00BD5406" w:rsidP="00430394">
            <w:pPr>
              <w:pStyle w:val="a3"/>
              <w:ind w:left="0"/>
            </w:pPr>
            <w:r w:rsidRPr="00BD5406">
              <w:t xml:space="preserve"> Юный чемпион мира FCI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6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36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proofErr w:type="gramStart"/>
            <w:r w:rsidRPr="00BD5406">
              <w:t>Победитель «Евразии», «России», а также победитель титульных выставок других стран / групп стран (BOS / BOB</w:t>
            </w:r>
            <w:proofErr w:type="gramEnd"/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3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37</w:t>
            </w:r>
          </w:p>
        </w:tc>
        <w:tc>
          <w:tcPr>
            <w:tcW w:w="0" w:type="auto"/>
          </w:tcPr>
          <w:p w:rsidR="00BD5406" w:rsidRPr="00BD5406" w:rsidRDefault="00BD5406" w:rsidP="00430394">
            <w:pPr>
              <w:pStyle w:val="a3"/>
              <w:ind w:left="0"/>
            </w:pPr>
            <w:r w:rsidRPr="00BD5406">
              <w:t xml:space="preserve"> Чемпион мира FCI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12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38</w:t>
            </w:r>
          </w:p>
        </w:tc>
        <w:tc>
          <w:tcPr>
            <w:tcW w:w="0" w:type="auto"/>
          </w:tcPr>
          <w:p w:rsidR="00BD5406" w:rsidRPr="00B044D9" w:rsidRDefault="00BD5406" w:rsidP="00D55429">
            <w:pPr>
              <w:pStyle w:val="a3"/>
              <w:ind w:left="0"/>
              <w:rPr>
                <w:color w:val="FF0000"/>
              </w:rPr>
            </w:pPr>
            <w:r w:rsidRPr="00B044D9">
              <w:rPr>
                <w:color w:val="FF0000"/>
              </w:rPr>
              <w:t>Ветеран-победитель «Евразии», «России», а также ветеран-победитель титульных выставок других стран / гру</w:t>
            </w:r>
            <w:proofErr w:type="gramStart"/>
            <w:r w:rsidRPr="00B044D9">
              <w:rPr>
                <w:color w:val="FF0000"/>
              </w:rPr>
              <w:t>пп стр</w:t>
            </w:r>
            <w:proofErr w:type="gramEnd"/>
            <w:r w:rsidRPr="00B044D9">
              <w:rPr>
                <w:color w:val="FF0000"/>
              </w:rPr>
              <w:t>ан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15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bookmarkStart w:id="0" w:name="_GoBack"/>
            <w:r w:rsidRPr="00BD5406">
              <w:t>39</w:t>
            </w:r>
          </w:p>
        </w:tc>
        <w:tc>
          <w:tcPr>
            <w:tcW w:w="0" w:type="auto"/>
          </w:tcPr>
          <w:p w:rsidR="00BD5406" w:rsidRPr="00B044D9" w:rsidRDefault="00BD5406" w:rsidP="00430394">
            <w:pPr>
              <w:pStyle w:val="a3"/>
              <w:ind w:left="0"/>
              <w:rPr>
                <w:color w:val="FF0000"/>
              </w:rPr>
            </w:pPr>
            <w:r w:rsidRPr="00B044D9">
              <w:rPr>
                <w:color w:val="FF0000"/>
              </w:rPr>
              <w:t xml:space="preserve">Ветеран-чемпион мира FCI 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60 б</w:t>
            </w:r>
          </w:p>
        </w:tc>
      </w:tr>
      <w:bookmarkEnd w:id="0"/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40</w:t>
            </w:r>
          </w:p>
        </w:tc>
        <w:tc>
          <w:tcPr>
            <w:tcW w:w="0" w:type="auto"/>
          </w:tcPr>
          <w:p w:rsidR="00BD5406" w:rsidRPr="00BD5406" w:rsidRDefault="00BD5406" w:rsidP="00430394">
            <w:r w:rsidRPr="00BD5406">
              <w:t>Сертификат по дрессировке:</w:t>
            </w:r>
          </w:p>
          <w:p w:rsidR="00BD5406" w:rsidRPr="00BD5406" w:rsidRDefault="00BD5406" w:rsidP="00430394">
            <w:r w:rsidRPr="00BD5406">
              <w:t xml:space="preserve">- ОКД, ЗКС, ВН   </w:t>
            </w:r>
          </w:p>
          <w:p w:rsidR="00BD5406" w:rsidRPr="00BD5406" w:rsidRDefault="00BD5406" w:rsidP="00430394">
            <w:pPr>
              <w:pStyle w:val="a3"/>
              <w:ind w:left="0"/>
            </w:pPr>
            <w:r w:rsidRPr="00BD5406">
              <w:t>- IPO 1</w:t>
            </w:r>
          </w:p>
          <w:p w:rsidR="00BD5406" w:rsidRPr="00BD5406" w:rsidRDefault="00BD5406" w:rsidP="00430394">
            <w:pPr>
              <w:pStyle w:val="a3"/>
              <w:ind w:left="0"/>
            </w:pPr>
            <w:r w:rsidRPr="00BD5406">
              <w:t xml:space="preserve"> - IPO 2,3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 xml:space="preserve">50 б (каждый) </w:t>
            </w:r>
          </w:p>
          <w:p w:rsidR="00BD5406" w:rsidRPr="00BD5406" w:rsidRDefault="00BD5406" w:rsidP="00D55429">
            <w:pPr>
              <w:pStyle w:val="a3"/>
              <w:ind w:left="0"/>
            </w:pPr>
            <w:r w:rsidRPr="00BD5406">
              <w:t xml:space="preserve"> 50 б</w:t>
            </w:r>
          </w:p>
          <w:p w:rsidR="00BD5406" w:rsidRPr="00BD5406" w:rsidRDefault="00BD5406" w:rsidP="00BD5406">
            <w:pPr>
              <w:pStyle w:val="a3"/>
              <w:ind w:left="0"/>
            </w:pPr>
            <w:r w:rsidRPr="00BD5406">
              <w:t>1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41</w:t>
            </w:r>
          </w:p>
        </w:tc>
        <w:tc>
          <w:tcPr>
            <w:tcW w:w="0" w:type="auto"/>
          </w:tcPr>
          <w:p w:rsidR="00BD5406" w:rsidRPr="00BD5406" w:rsidRDefault="00BD5406" w:rsidP="00430394">
            <w:pPr>
              <w:pStyle w:val="a3"/>
              <w:ind w:left="0"/>
            </w:pPr>
            <w:r w:rsidRPr="00BD5406">
              <w:t xml:space="preserve">Диплом (1-3 место) Сертификатных соревнований (ранг САСТ) по национальным видам дрессировки –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5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  <w:r w:rsidRPr="00BD5406">
              <w:t>42</w:t>
            </w:r>
          </w:p>
        </w:tc>
        <w:tc>
          <w:tcPr>
            <w:tcW w:w="0" w:type="auto"/>
          </w:tcPr>
          <w:p w:rsidR="00BD5406" w:rsidRPr="00BD5406" w:rsidRDefault="00BD5406" w:rsidP="00430394">
            <w:pPr>
              <w:pStyle w:val="a3"/>
              <w:ind w:left="0"/>
            </w:pPr>
            <w:r w:rsidRPr="00BD5406">
              <w:t>Диплом (1-3 место) Сертификатных соревнований (ранг САС</w:t>
            </w:r>
            <w:proofErr w:type="gramStart"/>
            <w:r w:rsidRPr="00BD5406">
              <w:t>I</w:t>
            </w:r>
            <w:proofErr w:type="gramEnd"/>
            <w:r w:rsidRPr="00BD5406">
              <w:t xml:space="preserve">Т) по международным видам дрессировки </w:t>
            </w: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BD5406">
            <w:pPr>
              <w:pStyle w:val="a3"/>
              <w:ind w:left="0"/>
            </w:pPr>
            <w:r w:rsidRPr="00BD5406">
              <w:t>100 б</w:t>
            </w: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</w:tr>
      <w:tr w:rsidR="00BD5406" w:rsidRPr="00BD5406" w:rsidTr="00D55429"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  <w:tc>
          <w:tcPr>
            <w:tcW w:w="0" w:type="auto"/>
          </w:tcPr>
          <w:p w:rsidR="00BD5406" w:rsidRPr="00BD5406" w:rsidRDefault="00BD5406" w:rsidP="00D55429">
            <w:pPr>
              <w:pStyle w:val="a3"/>
              <w:ind w:left="0"/>
            </w:pPr>
          </w:p>
        </w:tc>
      </w:tr>
    </w:tbl>
    <w:p w:rsidR="00D55429" w:rsidRPr="00BD5406" w:rsidRDefault="00D55429" w:rsidP="00D55429">
      <w:pPr>
        <w:pStyle w:val="a3"/>
      </w:pPr>
    </w:p>
    <w:p w:rsidR="00DA3B80" w:rsidRPr="00BD5406" w:rsidRDefault="00DA3B80"/>
    <w:sectPr w:rsidR="00DA3B80" w:rsidRPr="00BD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7826"/>
    <w:multiLevelType w:val="hybridMultilevel"/>
    <w:tmpl w:val="89B6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29"/>
    <w:rsid w:val="00311FA3"/>
    <w:rsid w:val="00430394"/>
    <w:rsid w:val="00720A81"/>
    <w:rsid w:val="007E2832"/>
    <w:rsid w:val="0089222A"/>
    <w:rsid w:val="00B044D9"/>
    <w:rsid w:val="00B83AAF"/>
    <w:rsid w:val="00BD5406"/>
    <w:rsid w:val="00D55429"/>
    <w:rsid w:val="00D741A2"/>
    <w:rsid w:val="00D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29"/>
    <w:pPr>
      <w:ind w:left="720"/>
      <w:contextualSpacing/>
    </w:pPr>
  </w:style>
  <w:style w:type="table" w:styleId="a4">
    <w:name w:val="Table Grid"/>
    <w:basedOn w:val="a1"/>
    <w:uiPriority w:val="59"/>
    <w:rsid w:val="00D5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29"/>
    <w:pPr>
      <w:ind w:left="720"/>
      <w:contextualSpacing/>
    </w:pPr>
  </w:style>
  <w:style w:type="table" w:styleId="a4">
    <w:name w:val="Table Grid"/>
    <w:basedOn w:val="a1"/>
    <w:uiPriority w:val="59"/>
    <w:rsid w:val="00D5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F905-B34A-4DAB-8005-4D967BB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03-31T18:00:00Z</dcterms:created>
  <dcterms:modified xsi:type="dcterms:W3CDTF">2019-03-31T22:33:00Z</dcterms:modified>
</cp:coreProperties>
</file>